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16" w:rsidRDefault="00CF1F16">
      <w:pPr>
        <w:rPr>
          <w:rFonts w:ascii="Twinkl Cursive Looped" w:hAnsi="Twinkl Cursive Looped"/>
          <w:noProof/>
          <w:sz w:val="56"/>
          <w:szCs w:val="56"/>
          <w:lang w:eastAsia="en-GB"/>
        </w:rPr>
      </w:pPr>
      <w:bookmarkStart w:id="0" w:name="_GoBack"/>
      <w:r w:rsidRPr="00CF1F16">
        <w:rPr>
          <w:rFonts w:ascii="Twinkl Cursive Looped" w:hAnsi="Twinkl Cursive Looped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3DAA04BC" wp14:editId="3E8466CE">
            <wp:simplePos x="0" y="0"/>
            <wp:positionH relativeFrom="column">
              <wp:posOffset>198120</wp:posOffset>
            </wp:positionH>
            <wp:positionV relativeFrom="paragraph">
              <wp:posOffset>1074420</wp:posOffset>
            </wp:positionV>
            <wp:extent cx="5250180" cy="6450023"/>
            <wp:effectExtent l="0" t="0" r="7620" b="8255"/>
            <wp:wrapTight wrapText="bothSides">
              <wp:wrapPolygon edited="0">
                <wp:start x="0" y="0"/>
                <wp:lineTo x="0" y="21564"/>
                <wp:lineTo x="21553" y="21564"/>
                <wp:lineTo x="21553" y="0"/>
                <wp:lineTo x="0" y="0"/>
              </wp:wrapPolygon>
            </wp:wrapTight>
            <wp:docPr id="1" name="Picture 1" descr="https://duffytheseaturtle.com/wp-content/uploads/2017/07/jellyfish-plastic-bag-j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ffytheseaturtle.com/wp-content/uploads/2017/07/jellyfish-plastic-bag-jar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4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winkl Cursive Looped" w:hAnsi="Twinkl Cursive Looped"/>
          <w:noProof/>
          <w:sz w:val="56"/>
          <w:szCs w:val="56"/>
          <w:lang w:eastAsia="en-GB"/>
        </w:rPr>
        <w:t>Can you see why Duffy was so confused?</w:t>
      </w:r>
    </w:p>
    <w:p w:rsidR="00FD2A36" w:rsidRDefault="00FD2A36"/>
    <w:sectPr w:rsidR="00FD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5D"/>
    <w:rsid w:val="00CF1F16"/>
    <w:rsid w:val="00E15D5D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C5C6"/>
  <w15:chartTrackingRefBased/>
  <w15:docId w15:val="{F50028A9-34D5-4193-9A13-3399FB7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FB43-BDA4-4CF0-8C35-34DDC46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2</cp:revision>
  <dcterms:created xsi:type="dcterms:W3CDTF">2020-05-24T11:32:00Z</dcterms:created>
  <dcterms:modified xsi:type="dcterms:W3CDTF">2020-05-31T13:04:00Z</dcterms:modified>
</cp:coreProperties>
</file>